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E2" w:rsidRDefault="00D76B09">
      <w:r>
        <w:t xml:space="preserve">Erasmus+ mobilnost </w:t>
      </w:r>
    </w:p>
    <w:p w:rsidR="00D76B09" w:rsidRDefault="00D76B09"/>
    <w:p w:rsidR="00D76B09" w:rsidRDefault="00D76B09">
      <w:r>
        <w:t xml:space="preserve">Bath, Ujedinjeno Kraljevstvo 24.09.2017. – 29.09.2017. </w:t>
      </w:r>
    </w:p>
    <w:p w:rsidR="00D76B09" w:rsidRDefault="00D76B09"/>
    <w:p w:rsidR="008A24C4" w:rsidRDefault="008A24C4"/>
    <w:p w:rsidR="00D76B09" w:rsidRDefault="00C629AA">
      <w:r>
        <w:t xml:space="preserve">Erasmus+ mobilnost </w:t>
      </w:r>
      <w:r w:rsidR="008A24C4">
        <w:t xml:space="preserve">pod nazivom </w:t>
      </w:r>
      <w:r w:rsidR="00D76B09">
        <w:t xml:space="preserve"> Razvoj eur</w:t>
      </w:r>
      <w:r w:rsidR="0013451C">
        <w:t>op</w:t>
      </w:r>
      <w:r w:rsidR="00D76B09">
        <w:t>ske dimenzije škole</w:t>
      </w:r>
      <w:r>
        <w:t xml:space="preserve"> </w:t>
      </w:r>
      <w:r w:rsidR="008A24C4">
        <w:t xml:space="preserve"> odžana </w:t>
      </w:r>
      <w:r w:rsidR="00D76B09">
        <w:t xml:space="preserve"> </w:t>
      </w:r>
      <w:r>
        <w:t xml:space="preserve">je </w:t>
      </w:r>
      <w:r w:rsidR="00D76B09">
        <w:t xml:space="preserve">u Bathu Ujedinjenom Kraljevstvu  od 24. 09.2017. do 29.09. 2017. u organizaciji Merganser Consulting Ltd. </w:t>
      </w:r>
      <w:r w:rsidR="00416DEE">
        <w:t xml:space="preserve">Na mobilnosti je </w:t>
      </w:r>
      <w:r w:rsidR="0013451C">
        <w:t xml:space="preserve"> </w:t>
      </w:r>
      <w:r w:rsidR="00416DEE">
        <w:t>sudjelovalo 8 s</w:t>
      </w:r>
      <w:r w:rsidR="00D76B09">
        <w:t>udionika, dvoje sudionika iz Španjolske, pe</w:t>
      </w:r>
      <w:r w:rsidR="008A24C4">
        <w:t>tero iz Republike Srbije uključujući i mene</w:t>
      </w:r>
      <w:r w:rsidR="00196266">
        <w:t>,</w:t>
      </w:r>
      <w:r w:rsidR="008A24C4">
        <w:t xml:space="preserve"> jedinu sudionicu iz Hrvatske. </w:t>
      </w:r>
    </w:p>
    <w:p w:rsidR="00416DEE" w:rsidRDefault="008A24C4">
      <w:r>
        <w:t>Voditelj mobilnosti bio je gospodin A</w:t>
      </w:r>
      <w:r w:rsidR="000C6B58">
        <w:t>n</w:t>
      </w:r>
      <w:r>
        <w:t xml:space="preserve">drew Camp koji ima dugogodišnje iskustvo </w:t>
      </w:r>
      <w:r w:rsidR="00196266">
        <w:t>vođenja Erasmus+ tečajeva. Na tečaju smo se upoznali s englesk</w:t>
      </w:r>
      <w:r w:rsidR="00E42BB5">
        <w:t>im obrazovnim sustavom, išli</w:t>
      </w:r>
      <w:r w:rsidR="00196266">
        <w:t xml:space="preserve"> u posjet tri engleske škole </w:t>
      </w:r>
      <w:r w:rsidR="000C6B58">
        <w:t xml:space="preserve">te puno toga naučili o Bathu, gradiću koji je </w:t>
      </w:r>
      <w:r w:rsidR="00E42BB5">
        <w:t xml:space="preserve">uvršeten </w:t>
      </w:r>
      <w:r w:rsidR="00C629AA">
        <w:t>u UNESCO-v popis mjesta svjetske baštine</w:t>
      </w:r>
      <w:r w:rsidR="00416DEE">
        <w:t xml:space="preserve"> </w:t>
      </w:r>
      <w:r w:rsidR="00C629AA">
        <w:t>u Europ</w:t>
      </w:r>
      <w:r w:rsidR="00612FA1">
        <w:t>i.</w:t>
      </w:r>
    </w:p>
    <w:p w:rsidR="0013451C" w:rsidRDefault="00612FA1">
      <w:r>
        <w:t>Mobilnost mi je omogućila da na temelju primjera dobre prakse vidim od drugih škola kako one razvijaju e</w:t>
      </w:r>
      <w:r w:rsidR="0013451C">
        <w:t xml:space="preserve">uropsku dimenziju. Boravak u zemlji engleskog govornog područja bilo je pravo osvježenje za učitelja engleskog jezika. </w:t>
      </w:r>
    </w:p>
    <w:p w:rsidR="00F670F1" w:rsidRDefault="00F670F1"/>
    <w:p w:rsidR="00612FA1" w:rsidRDefault="00F670F1">
      <w:r>
        <w:t>Gordana Novak</w:t>
      </w:r>
      <w:r w:rsidR="00AB62DA">
        <w:t xml:space="preserve"> </w:t>
      </w:r>
    </w:p>
    <w:sectPr w:rsidR="00612FA1" w:rsidSect="00A73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6B09"/>
    <w:rsid w:val="00062C3B"/>
    <w:rsid w:val="00064B24"/>
    <w:rsid w:val="000B3783"/>
    <w:rsid w:val="000C628C"/>
    <w:rsid w:val="000C6B58"/>
    <w:rsid w:val="000C7B71"/>
    <w:rsid w:val="00105137"/>
    <w:rsid w:val="00115AA4"/>
    <w:rsid w:val="0013451C"/>
    <w:rsid w:val="00196266"/>
    <w:rsid w:val="001C1C12"/>
    <w:rsid w:val="001D10C0"/>
    <w:rsid w:val="002024EE"/>
    <w:rsid w:val="00212DD3"/>
    <w:rsid w:val="002215CD"/>
    <w:rsid w:val="00231F0A"/>
    <w:rsid w:val="002567C6"/>
    <w:rsid w:val="00282EC2"/>
    <w:rsid w:val="002A1AC7"/>
    <w:rsid w:val="002D006E"/>
    <w:rsid w:val="002E3871"/>
    <w:rsid w:val="0030466D"/>
    <w:rsid w:val="0034178B"/>
    <w:rsid w:val="003A65FC"/>
    <w:rsid w:val="003C754C"/>
    <w:rsid w:val="0040051C"/>
    <w:rsid w:val="00416DEE"/>
    <w:rsid w:val="0042135D"/>
    <w:rsid w:val="00516507"/>
    <w:rsid w:val="00580920"/>
    <w:rsid w:val="005A4487"/>
    <w:rsid w:val="005A6ECD"/>
    <w:rsid w:val="00610EB9"/>
    <w:rsid w:val="00612FA1"/>
    <w:rsid w:val="00650D0D"/>
    <w:rsid w:val="0065207A"/>
    <w:rsid w:val="006659C5"/>
    <w:rsid w:val="006E0A68"/>
    <w:rsid w:val="00751005"/>
    <w:rsid w:val="00782B25"/>
    <w:rsid w:val="007909B4"/>
    <w:rsid w:val="00796FAB"/>
    <w:rsid w:val="007A3FFC"/>
    <w:rsid w:val="0081495F"/>
    <w:rsid w:val="00835FDA"/>
    <w:rsid w:val="00837C74"/>
    <w:rsid w:val="00863810"/>
    <w:rsid w:val="008A24C4"/>
    <w:rsid w:val="008C2A16"/>
    <w:rsid w:val="008E7D82"/>
    <w:rsid w:val="008F435E"/>
    <w:rsid w:val="00904F5B"/>
    <w:rsid w:val="00915027"/>
    <w:rsid w:val="00923B81"/>
    <w:rsid w:val="00997C67"/>
    <w:rsid w:val="009B37DD"/>
    <w:rsid w:val="009C5373"/>
    <w:rsid w:val="009C6520"/>
    <w:rsid w:val="00A732E2"/>
    <w:rsid w:val="00AA0B41"/>
    <w:rsid w:val="00AA27BF"/>
    <w:rsid w:val="00AB62DA"/>
    <w:rsid w:val="00AC12F0"/>
    <w:rsid w:val="00B02D61"/>
    <w:rsid w:val="00B24C52"/>
    <w:rsid w:val="00B36B93"/>
    <w:rsid w:val="00B80190"/>
    <w:rsid w:val="00BC489C"/>
    <w:rsid w:val="00BC67E5"/>
    <w:rsid w:val="00BD4CBC"/>
    <w:rsid w:val="00C53FDD"/>
    <w:rsid w:val="00C629AA"/>
    <w:rsid w:val="00CA13C5"/>
    <w:rsid w:val="00D170D7"/>
    <w:rsid w:val="00D66FF2"/>
    <w:rsid w:val="00D76B09"/>
    <w:rsid w:val="00DA5519"/>
    <w:rsid w:val="00DA56F6"/>
    <w:rsid w:val="00E42BB5"/>
    <w:rsid w:val="00E44748"/>
    <w:rsid w:val="00E54B32"/>
    <w:rsid w:val="00E62321"/>
    <w:rsid w:val="00E72ED4"/>
    <w:rsid w:val="00EC608D"/>
    <w:rsid w:val="00ED5312"/>
    <w:rsid w:val="00EE72FF"/>
    <w:rsid w:val="00F13F39"/>
    <w:rsid w:val="00F15CC7"/>
    <w:rsid w:val="00F15E82"/>
    <w:rsid w:val="00F20A09"/>
    <w:rsid w:val="00F6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6F66-090F-4735-B803-D8F54E80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goga</cp:lastModifiedBy>
  <cp:revision>8</cp:revision>
  <dcterms:created xsi:type="dcterms:W3CDTF">2017-11-19T20:26:00Z</dcterms:created>
  <dcterms:modified xsi:type="dcterms:W3CDTF">2017-11-20T19:28:00Z</dcterms:modified>
</cp:coreProperties>
</file>